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A" w:rsidRDefault="00561EBA" w:rsidP="00D23A07">
      <w:pPr>
        <w:pStyle w:val="a3"/>
      </w:pPr>
    </w:p>
    <w:p w:rsidR="00561EBA" w:rsidRPr="00561EBA" w:rsidRDefault="00561EBA" w:rsidP="00561EBA">
      <w:pPr>
        <w:pStyle w:val="a3"/>
        <w:jc w:val="right"/>
        <w:rPr>
          <w:sz w:val="32"/>
          <w:szCs w:val="32"/>
        </w:rPr>
      </w:pPr>
      <w:r w:rsidRPr="00561EBA">
        <w:rPr>
          <w:sz w:val="32"/>
          <w:szCs w:val="32"/>
        </w:rPr>
        <w:t>ПРОЕКТ</w:t>
      </w:r>
    </w:p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E22F01">
        <w:rPr>
          <w:sz w:val="28"/>
          <w:szCs w:val="28"/>
        </w:rPr>
        <w:t>__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E22F01">
        <w:rPr>
          <w:sz w:val="28"/>
          <w:szCs w:val="28"/>
        </w:rPr>
        <w:t>но</w:t>
      </w:r>
      <w:r w:rsidR="007804A5">
        <w:rPr>
          <w:sz w:val="28"/>
          <w:szCs w:val="28"/>
        </w:rPr>
        <w:t>ября</w:t>
      </w:r>
      <w:r w:rsidR="00876A60">
        <w:rPr>
          <w:sz w:val="28"/>
          <w:szCs w:val="28"/>
        </w:rPr>
        <w:t xml:space="preserve"> 201</w:t>
      </w:r>
      <w:r w:rsidR="000E1B6E">
        <w:rPr>
          <w:sz w:val="28"/>
          <w:szCs w:val="28"/>
        </w:rPr>
        <w:t>8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E22F01">
        <w:rPr>
          <w:sz w:val="32"/>
          <w:szCs w:val="32"/>
        </w:rPr>
        <w:t>__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r w:rsidR="000E1B6E">
        <w:rPr>
          <w:b/>
          <w:bCs/>
          <w:sz w:val="28"/>
          <w:szCs w:val="28"/>
        </w:rPr>
        <w:t>от  25.12.2017г.  № 23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0E1B6E">
        <w:rPr>
          <w:b/>
          <w:bCs/>
          <w:sz w:val="28"/>
          <w:szCs w:val="28"/>
        </w:rPr>
        <w:t>8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0E1B6E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</w:t>
      </w:r>
      <w:r w:rsidR="000E1B6E" w:rsidRPr="000E1B6E">
        <w:t xml:space="preserve">от  25.12.2017г.  № 23  </w:t>
      </w:r>
      <w:r>
        <w:t>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0E1B6E">
        <w:t>8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доходов   –  </w:t>
      </w:r>
      <w:r w:rsidR="0057782B" w:rsidRPr="0057782B">
        <w:rPr>
          <w:sz w:val="28"/>
          <w:szCs w:val="28"/>
        </w:rPr>
        <w:t>5</w:t>
      </w:r>
      <w:r w:rsidR="00405E02">
        <w:rPr>
          <w:sz w:val="28"/>
          <w:szCs w:val="28"/>
        </w:rPr>
        <w:t> </w:t>
      </w:r>
      <w:r w:rsidR="00E932E3">
        <w:rPr>
          <w:sz w:val="28"/>
          <w:szCs w:val="28"/>
        </w:rPr>
        <w:t>777216</w:t>
      </w:r>
      <w:r w:rsidR="0057782B" w:rsidRPr="0057782B">
        <w:rPr>
          <w:sz w:val="28"/>
          <w:szCs w:val="28"/>
        </w:rPr>
        <w:t>,2</w:t>
      </w:r>
      <w:r w:rsidR="00405E0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E32565">
        <w:rPr>
          <w:sz w:val="28"/>
          <w:szCs w:val="28"/>
        </w:rPr>
        <w:t>5</w:t>
      </w:r>
      <w:r w:rsidR="00405E02">
        <w:rPr>
          <w:sz w:val="28"/>
          <w:szCs w:val="28"/>
        </w:rPr>
        <w:t> </w:t>
      </w:r>
      <w:r w:rsidR="00E22F01">
        <w:rPr>
          <w:sz w:val="28"/>
          <w:szCs w:val="28"/>
        </w:rPr>
        <w:t>908299,34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E22F01">
        <w:rPr>
          <w:sz w:val="28"/>
          <w:szCs w:val="28"/>
        </w:rPr>
        <w:t>131083,08</w:t>
      </w:r>
      <w:r w:rsidRPr="002E66DC">
        <w:rPr>
          <w:sz w:val="28"/>
          <w:szCs w:val="28"/>
        </w:rPr>
        <w:t xml:space="preserve"> руб.</w:t>
      </w:r>
    </w:p>
    <w:p w:rsidR="008B627A" w:rsidRPr="00936CF7" w:rsidRDefault="008B627A" w:rsidP="0027106B">
      <w:pPr>
        <w:tabs>
          <w:tab w:val="left" w:pos="426"/>
        </w:tabs>
        <w:jc w:val="both"/>
        <w:rPr>
          <w:sz w:val="28"/>
          <w:szCs w:val="28"/>
        </w:rPr>
      </w:pPr>
    </w:p>
    <w:p w:rsidR="0014620F" w:rsidRPr="00F10CC9" w:rsidRDefault="000E1B6E" w:rsidP="0016660C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16660C" w:rsidRPr="0016660C">
        <w:rPr>
          <w:sz w:val="28"/>
          <w:szCs w:val="28"/>
        </w:rPr>
        <w:t xml:space="preserve">приложение №8 «Перечень муниципальных </w:t>
      </w:r>
      <w:r w:rsidR="0016660C" w:rsidRPr="0016660C">
        <w:rPr>
          <w:sz w:val="28"/>
          <w:szCs w:val="28"/>
        </w:rPr>
        <w:lastRenderedPageBreak/>
        <w:t>программ сельского поселения Рамено муниципального района Сызранский, финансирование которых предусмотрено расходной частью  бюджета поселения в 201</w:t>
      </w:r>
      <w:r w:rsidR="00E3465A">
        <w:rPr>
          <w:sz w:val="28"/>
          <w:szCs w:val="28"/>
        </w:rPr>
        <w:t>8</w:t>
      </w:r>
      <w:r w:rsidR="0016660C" w:rsidRPr="0016660C">
        <w:rPr>
          <w:sz w:val="28"/>
          <w:szCs w:val="28"/>
        </w:rPr>
        <w:t xml:space="preserve"> году»,</w:t>
      </w:r>
      <w:r w:rsidR="0016660C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>
        <w:rPr>
          <w:sz w:val="28"/>
          <w:szCs w:val="28"/>
        </w:rPr>
        <w:t>8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r w:rsidR="001B0D3C">
        <w:rPr>
          <w:sz w:val="28"/>
          <w:szCs w:val="28"/>
        </w:rPr>
        <w:t>Седовой</w:t>
      </w:r>
      <w:r w:rsidR="00B20D02">
        <w:rPr>
          <w:sz w:val="28"/>
          <w:szCs w:val="28"/>
        </w:rPr>
        <w:t xml:space="preserve"> Е.</w:t>
      </w:r>
      <w:r w:rsidR="001B0D3C">
        <w:rPr>
          <w:sz w:val="28"/>
          <w:szCs w:val="28"/>
        </w:rPr>
        <w:t>В</w:t>
      </w:r>
      <w:r w:rsidR="00B20D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840440">
        <w:rPr>
          <w:b/>
          <w:sz w:val="28"/>
          <w:szCs w:val="28"/>
        </w:rPr>
        <w:t>Циркунова</w:t>
      </w:r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0"/>
        <w:gridCol w:w="709"/>
        <w:gridCol w:w="2340"/>
        <w:gridCol w:w="591"/>
        <w:gridCol w:w="580"/>
        <w:gridCol w:w="520"/>
        <w:gridCol w:w="1120"/>
        <w:gridCol w:w="600"/>
        <w:gridCol w:w="1019"/>
        <w:gridCol w:w="401"/>
        <w:gridCol w:w="760"/>
        <w:gridCol w:w="580"/>
      </w:tblGrid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bookmarkStart w:id="0" w:name="RANGE!A1:AL135"/>
            <w:r w:rsidRPr="0058038A">
              <w:rPr>
                <w:sz w:val="16"/>
                <w:szCs w:val="16"/>
              </w:rPr>
              <w:t> </w:t>
            </w:r>
            <w:bookmarkEnd w:id="0"/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риложение № 4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амарской области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2F0BB1" w:rsidP="006B2956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Pr="002F0BB1"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B01243" w:rsidRPr="0058038A">
              <w:rPr>
                <w:sz w:val="16"/>
                <w:szCs w:val="16"/>
                <w:u w:val="single"/>
              </w:rPr>
              <w:t>«</w:t>
            </w:r>
            <w:r w:rsidR="006B2956">
              <w:rPr>
                <w:sz w:val="16"/>
                <w:szCs w:val="16"/>
                <w:u w:val="single"/>
              </w:rPr>
              <w:t>__</w:t>
            </w:r>
            <w:r w:rsidR="00B01243" w:rsidRPr="0058038A">
              <w:rPr>
                <w:sz w:val="16"/>
                <w:szCs w:val="16"/>
                <w:u w:val="single"/>
              </w:rPr>
              <w:t xml:space="preserve">» </w:t>
            </w:r>
            <w:r w:rsidR="006B2956">
              <w:rPr>
                <w:sz w:val="16"/>
                <w:szCs w:val="16"/>
                <w:u w:val="single"/>
              </w:rPr>
              <w:t>но</w:t>
            </w:r>
            <w:r w:rsidR="00405E02">
              <w:rPr>
                <w:sz w:val="16"/>
                <w:szCs w:val="16"/>
                <w:u w:val="single"/>
              </w:rPr>
              <w:t>ября</w:t>
            </w:r>
            <w:r w:rsidR="00B01243" w:rsidRPr="0058038A">
              <w:rPr>
                <w:sz w:val="16"/>
                <w:szCs w:val="16"/>
                <w:u w:val="single"/>
              </w:rPr>
              <w:t>2018 г. №</w:t>
            </w:r>
            <w:r w:rsidR="006B2956">
              <w:rPr>
                <w:sz w:val="16"/>
                <w:szCs w:val="16"/>
                <w:u w:val="single"/>
              </w:rPr>
              <w:t>__</w:t>
            </w:r>
            <w:r w:rsidR="00B01243" w:rsidRPr="0058038A">
              <w:rPr>
                <w:sz w:val="16"/>
                <w:szCs w:val="16"/>
                <w:u w:val="single"/>
              </w:rPr>
              <w:t xml:space="preserve"> </w:t>
            </w:r>
            <w:r w:rsidR="00936CF7">
              <w:rPr>
                <w:sz w:val="16"/>
                <w:szCs w:val="16"/>
                <w:u w:val="single"/>
              </w:rPr>
              <w:softHyphen/>
            </w:r>
            <w:r w:rsidR="00936CF7">
              <w:rPr>
                <w:sz w:val="16"/>
                <w:szCs w:val="16"/>
                <w:u w:val="single"/>
              </w:rPr>
              <w:softHyphen/>
            </w:r>
          </w:p>
        </w:tc>
      </w:tr>
      <w:tr w:rsidR="00B01243" w:rsidRPr="0058038A" w:rsidTr="00540CEE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243" w:rsidRPr="0058038A" w:rsidTr="00540CEE">
        <w:trPr>
          <w:trHeight w:val="9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6B2956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8038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540CEE">
        <w:trPr>
          <w:trHeight w:val="14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01243" w:rsidRPr="0058038A" w:rsidTr="00540CE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2E3" w:rsidRPr="0058038A" w:rsidRDefault="00E932E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E932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E932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E932E3" w:rsidRDefault="00E932E3" w:rsidP="00E932E3">
            <w:pPr>
              <w:jc w:val="right"/>
              <w:rPr>
                <w:bCs/>
                <w:sz w:val="16"/>
                <w:szCs w:val="16"/>
              </w:rPr>
            </w:pPr>
            <w:r w:rsidRPr="00E932E3">
              <w:rPr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E932E3" w:rsidRDefault="00E932E3" w:rsidP="00E932E3">
            <w:pPr>
              <w:jc w:val="right"/>
              <w:rPr>
                <w:bCs/>
                <w:sz w:val="16"/>
                <w:szCs w:val="16"/>
              </w:rPr>
            </w:pPr>
            <w:r w:rsidRPr="00E932E3">
              <w:rPr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E932E3" w:rsidRDefault="00E932E3" w:rsidP="00E932E3">
            <w:pPr>
              <w:jc w:val="right"/>
              <w:rPr>
                <w:bCs/>
                <w:sz w:val="16"/>
                <w:szCs w:val="16"/>
              </w:rPr>
            </w:pPr>
            <w:r w:rsidRPr="00E932E3">
              <w:rPr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91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7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9839,4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3509,63</w:t>
            </w:r>
          </w:p>
        </w:tc>
      </w:tr>
      <w:tr w:rsidR="00B01243" w:rsidRPr="0058038A" w:rsidTr="00540CEE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9973,32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6045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96045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96045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35302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86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Взносы по обязательному социальному страхованию</w:t>
            </w:r>
            <w:r w:rsidR="00465D92">
              <w:rPr>
                <w:i/>
                <w:iCs/>
                <w:sz w:val="16"/>
                <w:szCs w:val="16"/>
              </w:rPr>
              <w:t xml:space="preserve"> </w:t>
            </w:r>
            <w:r w:rsidRPr="0058038A">
              <w:rPr>
                <w:i/>
                <w:iCs/>
                <w:sz w:val="16"/>
                <w:szCs w:val="16"/>
              </w:rPr>
              <w:t xml:space="preserve">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60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6060,9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874,91</w:t>
            </w:r>
          </w:p>
        </w:tc>
      </w:tr>
      <w:tr w:rsidR="00B01243" w:rsidRPr="0058038A" w:rsidTr="00540CEE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6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96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410,9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74,91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410,9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74,91</w:t>
            </w:r>
          </w:p>
        </w:tc>
      </w:tr>
      <w:tr w:rsidR="00B01243" w:rsidRPr="0058038A" w:rsidTr="00540CEE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81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22F01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F01" w:rsidRPr="0058038A" w:rsidRDefault="00E22F01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01" w:rsidRPr="0058038A" w:rsidRDefault="00E22F01" w:rsidP="00E22F01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убсидий</w:t>
            </w:r>
            <w:r>
              <w:rPr>
                <w:i/>
                <w:iCs/>
                <w:sz w:val="16"/>
                <w:szCs w:val="16"/>
              </w:rPr>
              <w:t>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01" w:rsidRPr="00E22F01" w:rsidRDefault="00E22F01" w:rsidP="00936C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01" w:rsidRPr="00E22F01" w:rsidRDefault="00E22F01" w:rsidP="00936C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01" w:rsidRPr="00E22F01" w:rsidRDefault="00E22F01" w:rsidP="00936CF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901</w:t>
            </w:r>
            <w:r>
              <w:rPr>
                <w:bCs/>
                <w:sz w:val="16"/>
                <w:szCs w:val="16"/>
                <w:lang w:val="en-US"/>
              </w:rPr>
              <w:t>00S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01" w:rsidRPr="00E22F01" w:rsidRDefault="00E22F01" w:rsidP="00936CF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F01" w:rsidRPr="00E22F01" w:rsidRDefault="00E22F01" w:rsidP="00936CF7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4874.9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F01" w:rsidRPr="00E22F01" w:rsidRDefault="00E22F01" w:rsidP="00936CF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4874.91</w:t>
            </w:r>
          </w:p>
        </w:tc>
      </w:tr>
      <w:tr w:rsidR="00936CF7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936CF7" w:rsidRPr="0058038A" w:rsidTr="00540CEE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B01243" w:rsidRPr="0058038A" w:rsidTr="00540CEE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</w:t>
            </w:r>
            <w:r w:rsidR="00936CF7">
              <w:rPr>
                <w:i/>
                <w:iCs/>
                <w:sz w:val="16"/>
                <w:szCs w:val="16"/>
              </w:rPr>
              <w:t>32</w:t>
            </w:r>
            <w:r w:rsidRPr="0058038A">
              <w:rPr>
                <w:i/>
                <w:iCs/>
                <w:sz w:val="16"/>
                <w:szCs w:val="16"/>
              </w:rPr>
              <w:t>00,00</w:t>
            </w:r>
          </w:p>
        </w:tc>
      </w:tr>
      <w:tr w:rsidR="00936CF7" w:rsidRPr="0058038A" w:rsidTr="00540CEE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</w:tr>
      <w:tr w:rsidR="00B01243" w:rsidRPr="0058038A" w:rsidTr="00540CEE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3,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3,51</w:t>
            </w:r>
          </w:p>
        </w:tc>
      </w:tr>
      <w:tr w:rsidR="00405E02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E02" w:rsidRPr="00405E02" w:rsidRDefault="00405E02" w:rsidP="00936CF7">
            <w:pPr>
              <w:jc w:val="center"/>
              <w:rPr>
                <w:bCs/>
                <w:sz w:val="16"/>
                <w:szCs w:val="16"/>
              </w:rPr>
            </w:pPr>
            <w:r w:rsidRPr="00405E02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E02" w:rsidRPr="00405E02" w:rsidRDefault="00405E02" w:rsidP="00936CF7">
            <w:pPr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02" w:rsidRPr="00405E02" w:rsidRDefault="00405E02" w:rsidP="00936CF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5,4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02" w:rsidRPr="00405E02" w:rsidRDefault="00405E02" w:rsidP="00936CF7">
            <w:pPr>
              <w:jc w:val="right"/>
              <w:rPr>
                <w:bCs/>
                <w:sz w:val="16"/>
                <w:szCs w:val="16"/>
              </w:rPr>
            </w:pPr>
            <w:r w:rsidRPr="00405E02">
              <w:rPr>
                <w:bCs/>
                <w:sz w:val="16"/>
                <w:szCs w:val="16"/>
              </w:rPr>
              <w:t>5,49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E22F01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6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600</w:t>
            </w:r>
            <w:r w:rsidRPr="0058038A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E22F01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убсидий</w:t>
            </w:r>
            <w:r>
              <w:rPr>
                <w:i/>
                <w:iCs/>
                <w:sz w:val="16"/>
                <w:szCs w:val="16"/>
              </w:rPr>
              <w:t>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  <w:lang w:val="en-US"/>
              </w:rPr>
              <w:t>136600</w:t>
            </w:r>
            <w:r w:rsidRPr="0090637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</w:rPr>
              <w:t>136600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906373" w:rsidRDefault="00B01243" w:rsidP="00936CF7">
            <w:pPr>
              <w:jc w:val="center"/>
              <w:rPr>
                <w:bCs/>
                <w:sz w:val="16"/>
                <w:szCs w:val="16"/>
              </w:rPr>
            </w:pPr>
            <w:r w:rsidRPr="00906373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  <w:lang w:val="en-US"/>
              </w:rPr>
              <w:t>136600</w:t>
            </w:r>
            <w:r w:rsidRPr="00906373">
              <w:rPr>
                <w:bCs/>
                <w:i/>
                <w:sz w:val="16"/>
                <w:szCs w:val="16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36600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30 932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7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7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7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7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7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E22F01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7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8442,07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8442,07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8442,07</w:t>
            </w:r>
          </w:p>
        </w:tc>
      </w:tr>
      <w:tr w:rsidR="00B01243" w:rsidRPr="0058038A" w:rsidTr="00540CEE">
        <w:trPr>
          <w:trHeight w:val="12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8442,07</w:t>
            </w:r>
          </w:p>
        </w:tc>
      </w:tr>
      <w:tr w:rsidR="00B01243" w:rsidRPr="0058038A" w:rsidTr="00540CEE">
        <w:trPr>
          <w:trHeight w:val="1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8442,07</w:t>
            </w:r>
          </w:p>
        </w:tc>
      </w:tr>
      <w:tr w:rsidR="00B01243" w:rsidRPr="0058038A" w:rsidTr="00540CEE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9272,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224,26</w:t>
            </w:r>
          </w:p>
        </w:tc>
      </w:tr>
      <w:tr w:rsidR="00B01243" w:rsidRPr="0058038A" w:rsidTr="00540CEE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9272,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4224,26</w:t>
            </w:r>
          </w:p>
        </w:tc>
      </w:tr>
      <w:tr w:rsidR="006F262B" w:rsidRPr="0058038A" w:rsidTr="006B2956">
        <w:trPr>
          <w:trHeight w:val="8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62B" w:rsidRPr="0058038A" w:rsidRDefault="006F262B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2B" w:rsidRPr="0058038A" w:rsidRDefault="006F262B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БТ в целях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2B" w:rsidRPr="0058038A" w:rsidRDefault="006F262B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2B" w:rsidRPr="0058038A" w:rsidRDefault="006F262B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2B" w:rsidRPr="0058038A" w:rsidRDefault="006F262B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2B" w:rsidRPr="0058038A" w:rsidRDefault="006F262B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2B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410,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2B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B01243" w:rsidRPr="0058038A" w:rsidTr="00540CEE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71862,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44224,26</w:t>
            </w:r>
          </w:p>
        </w:tc>
      </w:tr>
      <w:tr w:rsidR="00B01243" w:rsidRPr="0058038A" w:rsidTr="00540CE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</w:tr>
      <w:tr w:rsidR="00B01243" w:rsidRPr="0058038A" w:rsidTr="00540CE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4373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73,93</w:t>
            </w:r>
          </w:p>
        </w:tc>
      </w:tr>
      <w:tr w:rsidR="00B01243" w:rsidRPr="0058038A" w:rsidTr="00540CEE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4373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73,93</w:t>
            </w:r>
          </w:p>
        </w:tc>
      </w:tr>
      <w:tr w:rsidR="00B01243" w:rsidRPr="0058038A" w:rsidTr="00540CEE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850,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850,33</w:t>
            </w:r>
          </w:p>
        </w:tc>
      </w:tr>
      <w:tr w:rsidR="00B01243" w:rsidRPr="0058038A" w:rsidTr="00540CEE">
        <w:trPr>
          <w:trHeight w:val="8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50,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50,33</w:t>
            </w:r>
          </w:p>
        </w:tc>
      </w:tr>
      <w:tr w:rsidR="00B01243" w:rsidRPr="0058038A" w:rsidTr="00540CEE">
        <w:trPr>
          <w:trHeight w:val="8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B01243" w:rsidRPr="0058038A" w:rsidTr="00540CEE">
        <w:trPr>
          <w:trHeight w:val="6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,00</w:t>
            </w:r>
          </w:p>
        </w:tc>
      </w:tr>
      <w:tr w:rsidR="00B01243" w:rsidRPr="0058038A" w:rsidTr="00540CEE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,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,39</w:t>
            </w:r>
          </w:p>
        </w:tc>
      </w:tr>
      <w:tr w:rsidR="00B01243" w:rsidRPr="0058038A" w:rsidTr="00540CEE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1,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39</w:t>
            </w:r>
          </w:p>
        </w:tc>
      </w:tr>
      <w:tr w:rsidR="00B01243" w:rsidRPr="0058038A" w:rsidTr="00540CE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1,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39</w:t>
            </w:r>
          </w:p>
        </w:tc>
      </w:tr>
      <w:tr w:rsidR="00E932E3" w:rsidRPr="0058038A" w:rsidTr="00540CEE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E3" w:rsidRPr="0058038A" w:rsidRDefault="00E932E3" w:rsidP="00936C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«</w:t>
            </w:r>
            <w:r w:rsidR="0064698E">
              <w:rPr>
                <w:b/>
                <w:bCs/>
                <w:sz w:val="16"/>
                <w:szCs w:val="16"/>
              </w:rPr>
              <w:t>Улучшение экологической ситуации и качества жизни населения на территории муниципального района Сызранский Самарской области» на 2018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3" w:rsidRPr="0058038A" w:rsidRDefault="0064698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3" w:rsidRPr="0058038A" w:rsidRDefault="0064698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3" w:rsidRPr="0058038A" w:rsidRDefault="0064698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078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E3" w:rsidRPr="0058038A" w:rsidRDefault="0064698E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619,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E3" w:rsidRPr="0058038A" w:rsidRDefault="0064698E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838,35</w:t>
            </w:r>
          </w:p>
        </w:tc>
      </w:tr>
      <w:tr w:rsidR="0064698E" w:rsidRPr="0058038A" w:rsidTr="00540CEE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8E" w:rsidRPr="0058038A" w:rsidRDefault="0064698E" w:rsidP="00C12BE5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E" w:rsidRPr="0058038A" w:rsidRDefault="0064698E" w:rsidP="00C12BE5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8E" w:rsidRPr="0064698E" w:rsidRDefault="0064698E" w:rsidP="00C12BE5">
            <w:pPr>
              <w:jc w:val="center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8E" w:rsidRPr="0064698E" w:rsidRDefault="0064698E" w:rsidP="00C12BE5">
            <w:pPr>
              <w:jc w:val="center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8E" w:rsidRPr="0064698E" w:rsidRDefault="0064698E" w:rsidP="00C12BE5">
            <w:pPr>
              <w:jc w:val="center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2700078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8E" w:rsidRPr="0064698E" w:rsidRDefault="0064698E" w:rsidP="00C12B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E" w:rsidRPr="0064698E" w:rsidRDefault="0064698E" w:rsidP="00C12BE5">
            <w:pPr>
              <w:jc w:val="right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55619,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E" w:rsidRPr="0064698E" w:rsidRDefault="0064698E" w:rsidP="00C12BE5">
            <w:pPr>
              <w:jc w:val="right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52838,35</w:t>
            </w:r>
          </w:p>
        </w:tc>
      </w:tr>
      <w:tr w:rsidR="00B01243" w:rsidRPr="0058038A" w:rsidTr="00540CEE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7235,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811,91</w:t>
            </w:r>
          </w:p>
        </w:tc>
      </w:tr>
      <w:tr w:rsidR="00B01243" w:rsidRPr="0058038A" w:rsidTr="00540CEE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6715,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811,91</w:t>
            </w:r>
          </w:p>
        </w:tc>
      </w:tr>
      <w:tr w:rsidR="00B01243" w:rsidRPr="0058038A" w:rsidTr="00540CEE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715,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11,91</w:t>
            </w:r>
          </w:p>
        </w:tc>
      </w:tr>
      <w:tr w:rsidR="00B01243" w:rsidRPr="0058038A" w:rsidTr="00540CEE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526,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95,00</w:t>
            </w:r>
          </w:p>
        </w:tc>
      </w:tr>
      <w:tr w:rsidR="00B01243" w:rsidRPr="0058038A" w:rsidTr="00540CEE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 382,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95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F262B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95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7 188,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6 416,91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66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0CEE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40CEE" w:rsidRDefault="006B2956" w:rsidP="00C12BE5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9966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0CEE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6B2956" w:rsidP="00C12BE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66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40CEE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6B2956" w:rsidP="00C12BE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66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66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2B0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10863,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2713C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8497,33</w:t>
            </w:r>
          </w:p>
        </w:tc>
      </w:tr>
      <w:tr w:rsidR="00B01243" w:rsidRPr="0058038A" w:rsidTr="00540CEE">
        <w:trPr>
          <w:gridAfter w:val="1"/>
          <w:wAfter w:w="580" w:type="dxa"/>
          <w:trHeight w:val="160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561EBA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561EBA">
              <w:rPr>
                <w:sz w:val="16"/>
                <w:szCs w:val="16"/>
              </w:rPr>
              <w:t xml:space="preserve">               </w:t>
            </w:r>
            <w:r w:rsidR="00C12BE5">
              <w:rPr>
                <w:sz w:val="16"/>
                <w:szCs w:val="16"/>
              </w:rPr>
              <w:t xml:space="preserve"> 2018</w:t>
            </w:r>
            <w:r w:rsidRPr="0058038A">
              <w:rPr>
                <w:sz w:val="16"/>
                <w:szCs w:val="16"/>
              </w:rPr>
              <w:t xml:space="preserve">г. № </w:t>
            </w:r>
            <w:r w:rsidR="00561EBA">
              <w:rPr>
                <w:sz w:val="16"/>
                <w:szCs w:val="16"/>
              </w:rPr>
              <w:t xml:space="preserve">   </w:t>
            </w:r>
          </w:p>
        </w:tc>
      </w:tr>
      <w:tr w:rsidR="00B01243" w:rsidRPr="0058038A" w:rsidTr="00540CEE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B01243" w:rsidRPr="0058038A" w:rsidTr="00540CEE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 2018  год</w:t>
            </w:r>
          </w:p>
        </w:tc>
      </w:tr>
      <w:tr w:rsidR="00B01243" w:rsidRPr="0058038A" w:rsidTr="00540CEE">
        <w:trPr>
          <w:gridAfter w:val="1"/>
          <w:wAfter w:w="580" w:type="dxa"/>
          <w:trHeight w:val="1080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540CEE">
        <w:trPr>
          <w:gridAfter w:val="1"/>
          <w:wAfter w:w="580" w:type="dxa"/>
          <w:trHeight w:val="270"/>
        </w:trPr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43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540CEE">
        <w:trPr>
          <w:gridAfter w:val="1"/>
          <w:wAfter w:w="580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01  03  00  00  10  0000  8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43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6B2956" w:rsidP="002713C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083,08</w:t>
            </w:r>
          </w:p>
        </w:tc>
      </w:tr>
      <w:tr w:rsidR="00540CEE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CEE" w:rsidRPr="00540CEE" w:rsidRDefault="00540CEE" w:rsidP="00C12BE5">
            <w:pPr>
              <w:jc w:val="right"/>
              <w:rPr>
                <w:b/>
                <w:sz w:val="16"/>
                <w:szCs w:val="16"/>
              </w:rPr>
            </w:pPr>
            <w:r w:rsidRPr="00540CEE">
              <w:rPr>
                <w:b/>
                <w:sz w:val="16"/>
                <w:szCs w:val="16"/>
              </w:rPr>
              <w:t>-5777216,26</w:t>
            </w:r>
          </w:p>
        </w:tc>
      </w:tr>
      <w:tr w:rsidR="00540CEE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C12B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77216,26</w:t>
            </w:r>
          </w:p>
        </w:tc>
      </w:tr>
      <w:tr w:rsidR="00540CEE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C12B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77216,26</w:t>
            </w:r>
          </w:p>
        </w:tc>
      </w:tr>
      <w:tr w:rsidR="00B01243" w:rsidRPr="0058038A" w:rsidTr="00540CEE">
        <w:trPr>
          <w:gridAfter w:val="1"/>
          <w:wAfter w:w="580" w:type="dxa"/>
          <w:trHeight w:val="46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540CEE" w:rsidP="002B0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77216,26</w:t>
            </w:r>
          </w:p>
        </w:tc>
      </w:tr>
      <w:tr w:rsidR="002713C7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2713C7" w:rsidRDefault="006B2956" w:rsidP="00E4764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8299,34</w:t>
            </w:r>
          </w:p>
        </w:tc>
      </w:tr>
      <w:tr w:rsidR="002713C7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6B2956" w:rsidP="00E476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8299,34</w:t>
            </w:r>
          </w:p>
        </w:tc>
      </w:tr>
      <w:tr w:rsidR="002713C7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6B2956" w:rsidP="00E476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8299,34</w:t>
            </w:r>
          </w:p>
        </w:tc>
      </w:tr>
      <w:tr w:rsidR="00B01243" w:rsidRPr="0058038A" w:rsidTr="00540CEE">
        <w:trPr>
          <w:gridAfter w:val="1"/>
          <w:wAfter w:w="580" w:type="dxa"/>
          <w:trHeight w:val="46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6B2956" w:rsidP="002B0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8299,34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                                                                                       </w:t>
      </w: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Pr="0058038A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</w:t>
      </w:r>
      <w:r w:rsidRPr="0058038A">
        <w:rPr>
          <w:rFonts w:cs="Arial"/>
          <w:szCs w:val="24"/>
        </w:rPr>
        <w:t>Приложение 8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к  решению Собрания представителей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сельского поселения Рамено муниципального района Сызранский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>Самарской области</w:t>
      </w:r>
    </w:p>
    <w:p w:rsidR="00B01243" w:rsidRPr="0058038A" w:rsidRDefault="00B01243" w:rsidP="00561EBA">
      <w:pPr>
        <w:autoSpaceDE w:val="0"/>
        <w:autoSpaceDN w:val="0"/>
        <w:adjustRightInd w:val="0"/>
        <w:ind w:left="522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от «</w:t>
      </w:r>
      <w:r w:rsidR="00561EBA">
        <w:rPr>
          <w:rFonts w:cs="Arial"/>
          <w:szCs w:val="24"/>
        </w:rPr>
        <w:t xml:space="preserve">     </w:t>
      </w:r>
      <w:r w:rsidRPr="0058038A">
        <w:rPr>
          <w:rFonts w:cs="Arial"/>
          <w:szCs w:val="24"/>
        </w:rPr>
        <w:t xml:space="preserve">» </w:t>
      </w:r>
      <w:r w:rsidR="00561EBA">
        <w:rPr>
          <w:rFonts w:cs="Arial"/>
          <w:szCs w:val="24"/>
        </w:rPr>
        <w:t xml:space="preserve">                  </w:t>
      </w:r>
      <w:r w:rsidR="00540CEE">
        <w:rPr>
          <w:rFonts w:cs="Arial"/>
          <w:szCs w:val="24"/>
        </w:rPr>
        <w:t xml:space="preserve"> 2018</w:t>
      </w:r>
      <w:r w:rsidRPr="0058038A">
        <w:rPr>
          <w:rFonts w:cs="Arial"/>
          <w:szCs w:val="24"/>
        </w:rPr>
        <w:t xml:space="preserve"> г. №</w:t>
      </w:r>
      <w:r w:rsidR="00540CEE">
        <w:rPr>
          <w:rFonts w:cs="Arial"/>
          <w:szCs w:val="24"/>
        </w:rPr>
        <w:t xml:space="preserve"> </w:t>
      </w: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58038A">
        <w:rPr>
          <w:rFonts w:cs="Arial"/>
          <w:b/>
          <w:sz w:val="28"/>
          <w:szCs w:val="28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8 году</w:t>
      </w:r>
    </w:p>
    <w:tbl>
      <w:tblPr>
        <w:tblW w:w="9200" w:type="dxa"/>
        <w:tblInd w:w="93" w:type="dxa"/>
        <w:tblLook w:val="0000"/>
      </w:tblPr>
      <w:tblGrid>
        <w:gridCol w:w="563"/>
        <w:gridCol w:w="5584"/>
        <w:gridCol w:w="1693"/>
        <w:gridCol w:w="1360"/>
      </w:tblGrid>
      <w:tr w:rsidR="00B01243" w:rsidRPr="0058038A" w:rsidTr="00936CF7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 xml:space="preserve">№ </w:t>
            </w:r>
            <w:proofErr w:type="gramStart"/>
            <w:r w:rsidRPr="0058038A">
              <w:rPr>
                <w:b/>
                <w:bCs/>
                <w:szCs w:val="24"/>
              </w:rPr>
              <w:t>п</w:t>
            </w:r>
            <w:proofErr w:type="gramEnd"/>
            <w:r w:rsidRPr="0058038A">
              <w:rPr>
                <w:b/>
                <w:bCs/>
                <w:szCs w:val="24"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Планируемый  объем финансирования,   руб.</w:t>
            </w:r>
          </w:p>
        </w:tc>
      </w:tr>
      <w:tr w:rsidR="00B01243" w:rsidRPr="0058038A" w:rsidTr="00936CF7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средства других бюджетов</w:t>
            </w:r>
          </w:p>
        </w:tc>
      </w:tr>
      <w:tr w:rsidR="00B01243" w:rsidRPr="0058038A" w:rsidTr="00936CF7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2713C7" w:rsidRDefault="00B01243" w:rsidP="00936CF7">
            <w:pPr>
              <w:rPr>
                <w:szCs w:val="24"/>
              </w:rPr>
            </w:pPr>
            <w:r w:rsidRPr="002713C7">
              <w:rPr>
                <w:b/>
                <w:szCs w:val="24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10 93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2713C7" w:rsidRDefault="00B01243" w:rsidP="00936CF7">
            <w:pPr>
              <w:rPr>
                <w:szCs w:val="24"/>
              </w:rPr>
            </w:pPr>
            <w:r w:rsidRPr="002713C7">
              <w:rPr>
                <w:b/>
                <w:szCs w:val="24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6B2956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89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6B2956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3254,47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2713C7" w:rsidRDefault="00B01243" w:rsidP="00936CF7">
            <w:pPr>
              <w:rPr>
                <w:szCs w:val="24"/>
              </w:rPr>
            </w:pPr>
            <w:r w:rsidRPr="002713C7">
              <w:rPr>
                <w:b/>
                <w:bCs/>
                <w:szCs w:val="24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6B2956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2713C7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 w:rsidRPr="002713C7">
              <w:rPr>
                <w:b/>
                <w:bCs/>
                <w:szCs w:val="24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2713C7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 w:rsidRPr="002713C7">
              <w:rPr>
                <w:b/>
                <w:bCs/>
                <w:szCs w:val="24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6B2956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00</w:t>
            </w:r>
            <w:r w:rsidRPr="0058038A">
              <w:rPr>
                <w:szCs w:val="24"/>
              </w:rPr>
              <w:t>,00</w:t>
            </w:r>
          </w:p>
        </w:tc>
      </w:tr>
      <w:tr w:rsidR="002713C7" w:rsidRPr="0058038A" w:rsidTr="002713C7">
        <w:trPr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C7" w:rsidRPr="0058038A" w:rsidRDefault="002713C7" w:rsidP="00936C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C7" w:rsidRPr="0058038A" w:rsidRDefault="002713C7" w:rsidP="002713C7">
            <w:pPr>
              <w:tabs>
                <w:tab w:val="left" w:pos="8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Муниципальная программа «Улучшение экологической ситуации и качества жизни населения на территории муниципального района Сызранский Самарской области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3C7" w:rsidRPr="002713C7" w:rsidRDefault="002713C7" w:rsidP="00936CF7">
            <w:pPr>
              <w:jc w:val="center"/>
              <w:rPr>
                <w:szCs w:val="24"/>
              </w:rPr>
            </w:pPr>
            <w:r w:rsidRPr="002713C7">
              <w:rPr>
                <w:szCs w:val="24"/>
              </w:rPr>
              <w:t>5561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3C7" w:rsidRPr="002713C7" w:rsidRDefault="002713C7" w:rsidP="00936CF7">
            <w:pPr>
              <w:jc w:val="center"/>
              <w:rPr>
                <w:bCs/>
                <w:szCs w:val="24"/>
              </w:rPr>
            </w:pPr>
            <w:r w:rsidRPr="002713C7">
              <w:rPr>
                <w:bCs/>
                <w:szCs w:val="24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6B2956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2218694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6B2956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59854,47</w:t>
            </w:r>
          </w:p>
        </w:tc>
      </w:tr>
    </w:tbl>
    <w:p w:rsidR="00B01243" w:rsidRDefault="00B01243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Pr="0058038A" w:rsidRDefault="002713C7" w:rsidP="00B01243">
      <w:pPr>
        <w:rPr>
          <w:szCs w:val="24"/>
        </w:rPr>
      </w:pPr>
    </w:p>
    <w:tbl>
      <w:tblPr>
        <w:tblW w:w="10309" w:type="dxa"/>
        <w:tblInd w:w="-459" w:type="dxa"/>
        <w:tblLayout w:type="fixed"/>
        <w:tblLook w:val="04A0"/>
      </w:tblPr>
      <w:tblGrid>
        <w:gridCol w:w="552"/>
        <w:gridCol w:w="1858"/>
        <w:gridCol w:w="1843"/>
        <w:gridCol w:w="720"/>
        <w:gridCol w:w="596"/>
        <w:gridCol w:w="1347"/>
        <w:gridCol w:w="636"/>
        <w:gridCol w:w="811"/>
        <w:gridCol w:w="568"/>
        <w:gridCol w:w="1192"/>
        <w:gridCol w:w="186"/>
      </w:tblGrid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bookmarkStart w:id="1" w:name="RANGE!A1:AK133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5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Приложение № 9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9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к решению Собрания представителей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ельского поселения Рамено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муниципального района Сызранский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амарской области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561EBA">
            <w:pPr>
              <w:jc w:val="right"/>
              <w:rPr>
                <w:sz w:val="20"/>
                <w:u w:val="single"/>
              </w:rPr>
            </w:pPr>
            <w:r w:rsidRPr="0058038A">
              <w:rPr>
                <w:sz w:val="20"/>
                <w:u w:val="single"/>
              </w:rPr>
              <w:t>от «</w:t>
            </w:r>
            <w:r w:rsidR="00561EBA">
              <w:rPr>
                <w:sz w:val="20"/>
                <w:u w:val="single"/>
              </w:rPr>
              <w:t xml:space="preserve">    </w:t>
            </w:r>
            <w:r w:rsidRPr="0058038A">
              <w:rPr>
                <w:sz w:val="20"/>
                <w:u w:val="single"/>
              </w:rPr>
              <w:t>»</w:t>
            </w:r>
            <w:r w:rsidR="00561EBA">
              <w:rPr>
                <w:sz w:val="20"/>
                <w:u w:val="single"/>
              </w:rPr>
              <w:t xml:space="preserve">              </w:t>
            </w:r>
            <w:r w:rsidR="00540CEE">
              <w:rPr>
                <w:sz w:val="20"/>
                <w:u w:val="single"/>
              </w:rPr>
              <w:t>2018</w:t>
            </w:r>
            <w:r w:rsidRPr="0058038A">
              <w:rPr>
                <w:sz w:val="20"/>
                <w:u w:val="single"/>
              </w:rPr>
              <w:t xml:space="preserve"> года № </w:t>
            </w:r>
          </w:p>
        </w:tc>
      </w:tr>
      <w:tr w:rsidR="00B01243" w:rsidRPr="0058038A" w:rsidTr="00672952">
        <w:trPr>
          <w:gridBefore w:val="1"/>
          <w:wBefore w:w="552" w:type="dxa"/>
          <w:trHeight w:val="43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1243" w:rsidRPr="0058038A" w:rsidTr="00672952">
        <w:trPr>
          <w:gridBefore w:val="1"/>
          <w:wBefore w:w="552" w:type="dxa"/>
          <w:trHeight w:val="1425"/>
        </w:trPr>
        <w:tc>
          <w:tcPr>
            <w:tcW w:w="9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 xml:space="preserve">Распределение бюджетных ассигнований на 2018 год по разделам, подразделам, целевым статьям, группам (группам и подгруппам) видов </w:t>
            </w:r>
            <w:proofErr w:type="gramStart"/>
            <w:r w:rsidRPr="0058038A">
              <w:rPr>
                <w:b/>
                <w:bCs/>
                <w:sz w:val="20"/>
              </w:rPr>
              <w:t>расходов классификации расходов бюджета сельского поселения</w:t>
            </w:r>
            <w:proofErr w:type="gramEnd"/>
            <w:r w:rsidRPr="0058038A">
              <w:rPr>
                <w:b/>
                <w:bCs/>
                <w:sz w:val="20"/>
              </w:rPr>
              <w:t xml:space="preserve"> Рамено муниципального района Сызранский </w:t>
            </w:r>
          </w:p>
        </w:tc>
      </w:tr>
      <w:tr w:rsidR="00B01243" w:rsidRPr="0058038A" w:rsidTr="00672952">
        <w:trPr>
          <w:gridBefore w:val="1"/>
          <w:wBefore w:w="552" w:type="dxa"/>
          <w:trHeight w:val="31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proofErr w:type="gramStart"/>
            <w:r w:rsidRPr="0058038A">
              <w:rPr>
                <w:sz w:val="20"/>
              </w:rPr>
              <w:t>ПР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КВР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Сумма, рублей</w:t>
            </w:r>
          </w:p>
        </w:tc>
      </w:tr>
      <w:tr w:rsidR="00B01243" w:rsidRPr="0058038A" w:rsidTr="00672952">
        <w:trPr>
          <w:gridBefore w:val="1"/>
          <w:wBefore w:w="552" w:type="dxa"/>
          <w:trHeight w:val="145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Всего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В том числе за счет безвозмездных поступлений</w:t>
            </w:r>
          </w:p>
        </w:tc>
      </w:tr>
      <w:tr w:rsidR="00B01243" w:rsidRPr="0058038A" w:rsidTr="00672952">
        <w:trPr>
          <w:gridBefore w:val="1"/>
          <w:wBefore w:w="552" w:type="dxa"/>
          <w:trHeight w:val="3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51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0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51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51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46 917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41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4 769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3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9973,32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47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045,4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9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045,4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4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045,4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8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302,4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2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65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47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72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52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7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3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43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0,4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3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47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4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9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55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51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060,91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74,91</w:t>
            </w:r>
          </w:p>
        </w:tc>
      </w:tr>
      <w:tr w:rsidR="00B01243" w:rsidRPr="0058038A" w:rsidTr="00672952">
        <w:trPr>
          <w:gridBefore w:val="1"/>
          <w:wBefore w:w="552" w:type="dxa"/>
          <w:trHeight w:val="24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5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7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5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10,91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74,91</w:t>
            </w:r>
          </w:p>
        </w:tc>
      </w:tr>
      <w:tr w:rsidR="00B01243" w:rsidRPr="0058038A" w:rsidTr="00672952">
        <w:trPr>
          <w:gridBefore w:val="1"/>
          <w:wBefore w:w="552" w:type="dxa"/>
          <w:trHeight w:val="12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10,91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74,91</w:t>
            </w:r>
          </w:p>
        </w:tc>
      </w:tr>
      <w:tr w:rsidR="00B01243" w:rsidRPr="0058038A" w:rsidTr="00672952">
        <w:trPr>
          <w:gridBefore w:val="1"/>
          <w:wBefore w:w="552" w:type="dxa"/>
          <w:trHeight w:val="7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1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4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3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4541A3" w:rsidRPr="0058038A" w:rsidTr="00672952">
        <w:trPr>
          <w:gridBefore w:val="1"/>
          <w:wBefore w:w="552" w:type="dxa"/>
          <w:trHeight w:val="70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4541A3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672952">
        <w:trPr>
          <w:gridBefore w:val="1"/>
          <w:wBefore w:w="552" w:type="dxa"/>
          <w:trHeight w:val="4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672952">
        <w:trPr>
          <w:gridBefore w:val="1"/>
          <w:wBefore w:w="552" w:type="dxa"/>
          <w:trHeight w:val="7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</w:t>
            </w:r>
            <w:proofErr w:type="gramStart"/>
            <w:r w:rsidRPr="0058038A">
              <w:rPr>
                <w:sz w:val="20"/>
              </w:rPr>
              <w:t>а(</w:t>
            </w:r>
            <w:proofErr w:type="gramEnd"/>
            <w:r w:rsidRPr="0058038A">
              <w:rPr>
                <w:sz w:val="20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672952">
        <w:trPr>
          <w:gridBefore w:val="1"/>
          <w:wBefore w:w="552" w:type="dxa"/>
          <w:trHeight w:val="49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672952">
        <w:trPr>
          <w:gridBefore w:val="1"/>
          <w:wBefore w:w="552" w:type="dxa"/>
          <w:trHeight w:val="88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672952">
        <w:trPr>
          <w:gridBefore w:val="1"/>
          <w:wBefore w:w="552" w:type="dxa"/>
          <w:trHeight w:val="12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</w:tr>
      <w:tr w:rsidR="004541A3" w:rsidRPr="0058038A" w:rsidTr="00672952">
        <w:trPr>
          <w:gridBefore w:val="1"/>
          <w:wBefore w:w="552" w:type="dxa"/>
          <w:trHeight w:val="141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9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9,00</w:t>
            </w:r>
          </w:p>
        </w:tc>
      </w:tr>
      <w:tr w:rsidR="006B2956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56" w:rsidRPr="0058038A" w:rsidRDefault="006B2956" w:rsidP="00936CF7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6" w:rsidRDefault="006B2956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6" w:rsidRDefault="006B2956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6" w:rsidRPr="0058038A" w:rsidRDefault="006B2956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6" w:rsidRPr="0058038A" w:rsidRDefault="006B2956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56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9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956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9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</w:t>
            </w:r>
            <w:r w:rsidRPr="0058038A">
              <w:rPr>
                <w:sz w:val="20"/>
              </w:rPr>
              <w:t>,00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</w:t>
            </w:r>
            <w:r>
              <w:rPr>
                <w:sz w:val="20"/>
              </w:rPr>
              <w:t xml:space="preserve"> на 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672952">
        <w:trPr>
          <w:gridBefore w:val="1"/>
          <w:wBefore w:w="552" w:type="dxa"/>
          <w:trHeight w:val="3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30 932,4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672952">
        <w:trPr>
          <w:gridBefore w:val="1"/>
          <w:wBefore w:w="552" w:type="dxa"/>
          <w:trHeight w:val="7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672952">
        <w:trPr>
          <w:gridBefore w:val="1"/>
          <w:wBefore w:w="552" w:type="dxa"/>
          <w:trHeight w:val="6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672952">
        <w:trPr>
          <w:gridBefore w:val="1"/>
          <w:wBefore w:w="552" w:type="dxa"/>
          <w:trHeight w:val="6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672952">
        <w:trPr>
          <w:gridBefore w:val="1"/>
          <w:wBefore w:w="552" w:type="dxa"/>
          <w:trHeight w:val="10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672952">
        <w:trPr>
          <w:gridBefore w:val="1"/>
          <w:wBefore w:w="552" w:type="dxa"/>
          <w:trHeight w:val="145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672952">
        <w:trPr>
          <w:gridBefore w:val="1"/>
          <w:wBefore w:w="552" w:type="dxa"/>
          <w:trHeight w:val="117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7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1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2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1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00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6B2956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1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0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1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97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1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5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1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50"/>
        </w:trPr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442,07</w:t>
            </w:r>
          </w:p>
        </w:tc>
      </w:tr>
      <w:tr w:rsidR="00B01243" w:rsidRPr="0058038A" w:rsidTr="00672952">
        <w:trPr>
          <w:gridBefore w:val="1"/>
          <w:wBefore w:w="552" w:type="dxa"/>
          <w:trHeight w:val="750"/>
        </w:trPr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</w:tr>
      <w:tr w:rsidR="00B01243" w:rsidRPr="0058038A" w:rsidTr="00672952">
        <w:trPr>
          <w:gridBefore w:val="1"/>
          <w:wBefore w:w="552" w:type="dxa"/>
          <w:trHeight w:val="750"/>
        </w:trPr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</w:tr>
      <w:tr w:rsidR="00B01243" w:rsidRPr="0058038A" w:rsidTr="00672952">
        <w:trPr>
          <w:gridBefore w:val="1"/>
          <w:wBefore w:w="552" w:type="dxa"/>
          <w:trHeight w:val="1710"/>
        </w:trPr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sz w:val="20"/>
              </w:rPr>
              <w:t>тарифам</w:t>
            </w:r>
            <w:proofErr w:type="gramEnd"/>
            <w:r w:rsidRPr="0058038A">
              <w:rPr>
                <w:sz w:val="20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</w:tr>
      <w:tr w:rsidR="00B01243" w:rsidRPr="0058038A" w:rsidTr="00672952">
        <w:trPr>
          <w:gridBefore w:val="1"/>
          <w:wBefore w:w="552" w:type="dxa"/>
          <w:trHeight w:val="178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</w:tr>
      <w:tr w:rsidR="00B01243" w:rsidRPr="0058038A" w:rsidTr="00672952">
        <w:trPr>
          <w:gridBefore w:val="1"/>
          <w:wBefore w:w="552" w:type="dxa"/>
          <w:trHeight w:val="73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19272,6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224,26</w:t>
            </w:r>
          </w:p>
        </w:tc>
      </w:tr>
      <w:tr w:rsidR="00B01243" w:rsidRPr="0058038A" w:rsidTr="00672952">
        <w:trPr>
          <w:gridBefore w:val="1"/>
          <w:wBefore w:w="552" w:type="dxa"/>
          <w:trHeight w:val="70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19272,6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224,26</w:t>
            </w:r>
          </w:p>
        </w:tc>
      </w:tr>
      <w:tr w:rsidR="00413985" w:rsidRPr="0058038A" w:rsidTr="00672952">
        <w:trPr>
          <w:gridBefore w:val="1"/>
          <w:wBefore w:w="552" w:type="dxa"/>
          <w:trHeight w:val="13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5" w:rsidRPr="0058038A" w:rsidRDefault="00413985" w:rsidP="00561EB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БТ в целях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0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85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7410,54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85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3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862,11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224,26</w:t>
            </w:r>
          </w:p>
        </w:tc>
      </w:tr>
      <w:tr w:rsidR="00B01243" w:rsidRPr="0058038A" w:rsidTr="00672952">
        <w:trPr>
          <w:gridBefore w:val="1"/>
          <w:wBefore w:w="552" w:type="dxa"/>
          <w:trHeight w:val="3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</w:tr>
      <w:tr w:rsidR="00B01243" w:rsidRPr="0058038A" w:rsidTr="00672952">
        <w:trPr>
          <w:gridBefore w:val="1"/>
          <w:wBefore w:w="552" w:type="dxa"/>
          <w:trHeight w:val="87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413985" w:rsidRPr="0058038A" w:rsidTr="00672952">
        <w:trPr>
          <w:gridBefore w:val="1"/>
          <w:wBefore w:w="552" w:type="dxa"/>
          <w:trHeight w:val="14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373,9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373,93</w:t>
            </w:r>
          </w:p>
        </w:tc>
      </w:tr>
      <w:tr w:rsidR="00413985" w:rsidRPr="0058038A" w:rsidTr="00672952">
        <w:trPr>
          <w:gridBefore w:val="1"/>
          <w:wBefore w:w="552" w:type="dxa"/>
          <w:trHeight w:val="94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373,9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373,93</w:t>
            </w:r>
          </w:p>
        </w:tc>
      </w:tr>
      <w:tr w:rsidR="00B01243" w:rsidRPr="0058038A" w:rsidTr="00672952">
        <w:trPr>
          <w:gridBefore w:val="1"/>
          <w:wBefore w:w="552" w:type="dxa"/>
          <w:trHeight w:val="127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0850,3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0850,33</w:t>
            </w:r>
          </w:p>
        </w:tc>
      </w:tr>
      <w:tr w:rsidR="00413985" w:rsidRPr="0058038A" w:rsidTr="00672952">
        <w:trPr>
          <w:gridBefore w:val="1"/>
          <w:wBefore w:w="552" w:type="dxa"/>
          <w:trHeight w:val="100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850,3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850,33</w:t>
            </w:r>
          </w:p>
        </w:tc>
      </w:tr>
      <w:tr w:rsidR="00B01243" w:rsidRPr="0058038A" w:rsidTr="00672952">
        <w:trPr>
          <w:gridBefore w:val="1"/>
          <w:wBefore w:w="552" w:type="dxa"/>
          <w:trHeight w:val="12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00,00</w:t>
            </w:r>
          </w:p>
        </w:tc>
      </w:tr>
      <w:tr w:rsidR="00B01243" w:rsidRPr="0058038A" w:rsidTr="00672952">
        <w:trPr>
          <w:gridBefore w:val="1"/>
          <w:wBefore w:w="552" w:type="dxa"/>
          <w:trHeight w:val="115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00,00</w:t>
            </w:r>
          </w:p>
        </w:tc>
      </w:tr>
      <w:tr w:rsidR="00413985" w:rsidRPr="0058038A" w:rsidTr="00672952">
        <w:trPr>
          <w:gridBefore w:val="1"/>
          <w:wBefore w:w="552" w:type="dxa"/>
          <w:trHeight w:val="145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,39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,39</w:t>
            </w:r>
          </w:p>
        </w:tc>
      </w:tr>
      <w:tr w:rsidR="00413985" w:rsidRPr="0058038A" w:rsidTr="00672952">
        <w:trPr>
          <w:gridBefore w:val="1"/>
          <w:wBefore w:w="552" w:type="dxa"/>
          <w:trHeight w:val="103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,39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,39</w:t>
            </w:r>
          </w:p>
        </w:tc>
      </w:tr>
      <w:tr w:rsidR="00413985" w:rsidRPr="0058038A" w:rsidTr="00672952">
        <w:trPr>
          <w:gridBefore w:val="1"/>
          <w:wBefore w:w="552" w:type="dxa"/>
          <w:trHeight w:val="70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,39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,39</w:t>
            </w:r>
          </w:p>
        </w:tc>
      </w:tr>
      <w:tr w:rsidR="005D5FA3" w:rsidRPr="0058038A" w:rsidTr="00672952">
        <w:trPr>
          <w:gridBefore w:val="1"/>
          <w:wBefore w:w="552" w:type="dxa"/>
          <w:trHeight w:val="6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Pr="0058038A" w:rsidRDefault="005D5FA3" w:rsidP="00936CF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«Улучшение экологической ситуации и качества жизни населения на территории муниципального района на 2018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40CEE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40CEE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40CEE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078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936CF7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Pr="0058038A" w:rsidRDefault="005D5F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19,32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Default="005D5F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D5FA3" w:rsidRPr="0058038A" w:rsidRDefault="005D5FA3" w:rsidP="00936CF7">
            <w:pPr>
              <w:jc w:val="right"/>
              <w:rPr>
                <w:sz w:val="20"/>
              </w:rPr>
            </w:pPr>
          </w:p>
        </w:tc>
      </w:tr>
      <w:tr w:rsidR="00540CEE" w:rsidRPr="0058038A" w:rsidTr="00672952">
        <w:trPr>
          <w:gridBefore w:val="1"/>
          <w:wBefore w:w="552" w:type="dxa"/>
          <w:trHeight w:val="6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EE" w:rsidRPr="0058038A" w:rsidRDefault="00540CEE" w:rsidP="00E47644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EE" w:rsidRPr="0058038A" w:rsidRDefault="00540CEE" w:rsidP="00C12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EE" w:rsidRPr="0058038A" w:rsidRDefault="00540CEE" w:rsidP="00C12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EE" w:rsidRPr="0058038A" w:rsidRDefault="00540CEE" w:rsidP="00C12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078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EE" w:rsidRPr="0058038A" w:rsidRDefault="00540CEE" w:rsidP="00E47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EE" w:rsidRPr="0058038A" w:rsidRDefault="00540CEE" w:rsidP="00E4764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19,32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EE" w:rsidRDefault="00540CEE" w:rsidP="00E4764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40CEE" w:rsidRPr="0058038A" w:rsidRDefault="00540CEE" w:rsidP="00E47644">
            <w:pPr>
              <w:jc w:val="right"/>
              <w:rPr>
                <w:sz w:val="20"/>
              </w:rPr>
            </w:pPr>
          </w:p>
        </w:tc>
      </w:tr>
      <w:tr w:rsidR="00B01243" w:rsidRPr="0058038A" w:rsidTr="00672952">
        <w:trPr>
          <w:gridBefore w:val="1"/>
          <w:wBefore w:w="552" w:type="dxa"/>
          <w:trHeight w:val="6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235,7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811,91</w:t>
            </w:r>
          </w:p>
        </w:tc>
      </w:tr>
      <w:tr w:rsidR="00B01243" w:rsidRPr="0058038A" w:rsidTr="00672952">
        <w:trPr>
          <w:gridBefore w:val="1"/>
          <w:wBefore w:w="552" w:type="dxa"/>
          <w:trHeight w:val="63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715,7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811,91</w:t>
            </w:r>
          </w:p>
        </w:tc>
      </w:tr>
      <w:tr w:rsidR="00B01243" w:rsidRPr="0058038A" w:rsidTr="00672952">
        <w:trPr>
          <w:gridBefore w:val="1"/>
          <w:wBefore w:w="552" w:type="dxa"/>
          <w:trHeight w:val="78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819526,9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95,00</w:t>
            </w:r>
          </w:p>
        </w:tc>
      </w:tr>
      <w:tr w:rsidR="00B01243" w:rsidRPr="0058038A" w:rsidTr="00672952">
        <w:trPr>
          <w:gridBefore w:val="1"/>
          <w:wBefore w:w="552" w:type="dxa"/>
          <w:trHeight w:val="7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382,9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0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9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1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Расходы местного бюджета за счет </w:t>
            </w:r>
            <w:r>
              <w:rPr>
                <w:sz w:val="20"/>
              </w:rPr>
              <w:t>с</w:t>
            </w:r>
            <w:r w:rsidRPr="0058038A">
              <w:rPr>
                <w:sz w:val="20"/>
              </w:rPr>
              <w:t>тимулирующих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95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95,00</w:t>
            </w:r>
          </w:p>
        </w:tc>
      </w:tr>
      <w:tr w:rsidR="00B01243" w:rsidRPr="0058038A" w:rsidTr="00672952">
        <w:trPr>
          <w:gridBefore w:val="1"/>
          <w:wBefore w:w="552" w:type="dxa"/>
          <w:trHeight w:val="88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95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95,00</w:t>
            </w:r>
          </w:p>
        </w:tc>
      </w:tr>
      <w:tr w:rsidR="00B01243" w:rsidRPr="0058038A" w:rsidTr="00672952">
        <w:trPr>
          <w:gridBefore w:val="1"/>
          <w:wBefore w:w="552" w:type="dxa"/>
          <w:trHeight w:val="109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4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4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672952">
        <w:trPr>
          <w:gridBefore w:val="1"/>
          <w:wBefore w:w="552" w:type="dxa"/>
          <w:trHeight w:val="64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672952">
        <w:trPr>
          <w:gridBefore w:val="1"/>
          <w:wBefore w:w="552" w:type="dxa"/>
          <w:trHeight w:val="64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672952">
        <w:trPr>
          <w:gridBefore w:val="1"/>
          <w:wBefore w:w="552" w:type="dxa"/>
          <w:trHeight w:val="6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87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15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57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63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40CEE" w:rsidRPr="0058038A" w:rsidTr="00672952">
        <w:trPr>
          <w:gridBefore w:val="1"/>
          <w:wBefore w:w="552" w:type="dxa"/>
          <w:trHeight w:val="4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413985" w:rsidP="00C12BE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663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413985" w:rsidRPr="0058038A" w:rsidTr="00672952">
        <w:trPr>
          <w:gridBefore w:val="1"/>
          <w:wBefore w:w="552" w:type="dxa"/>
          <w:trHeight w:val="79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663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413985" w:rsidRPr="0058038A" w:rsidTr="00672952">
        <w:trPr>
          <w:gridBefore w:val="1"/>
          <w:wBefore w:w="552" w:type="dxa"/>
          <w:trHeight w:val="4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663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413985" w:rsidRPr="0058038A" w:rsidTr="00672952">
        <w:trPr>
          <w:gridBefore w:val="1"/>
          <w:wBefore w:w="552" w:type="dxa"/>
          <w:trHeight w:val="5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85" w:rsidRPr="0058038A" w:rsidRDefault="00413985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3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561EB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663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85" w:rsidRPr="0058038A" w:rsidRDefault="00413985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43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130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72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46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40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1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4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66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672952">
        <w:trPr>
          <w:gridBefore w:val="1"/>
          <w:wBefore w:w="552" w:type="dxa"/>
          <w:trHeight w:val="975"/>
        </w:trPr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4541A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08299,34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13985" w:rsidP="00936C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39186,33</w:t>
            </w:r>
          </w:p>
        </w:tc>
      </w:tr>
      <w:tr w:rsidR="00B01243" w:rsidRPr="0058038A" w:rsidTr="00672952">
        <w:trPr>
          <w:gridAfter w:val="1"/>
          <w:wAfter w:w="186" w:type="dxa"/>
          <w:trHeight w:val="1200"/>
        </w:trPr>
        <w:tc>
          <w:tcPr>
            <w:tcW w:w="1012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952" w:rsidRDefault="00B01243" w:rsidP="00F64EB1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иложение к решению Собрания представителей</w:t>
            </w:r>
          </w:p>
          <w:p w:rsidR="00672952" w:rsidRDefault="00B01243" w:rsidP="00F64EB1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 сельского поселения Рамено муниципального района</w:t>
            </w:r>
          </w:p>
          <w:p w:rsidR="00672952" w:rsidRDefault="00B01243" w:rsidP="00F64EB1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 Сызранский Самарской области</w:t>
            </w:r>
          </w:p>
          <w:p w:rsidR="00B01243" w:rsidRPr="0058038A" w:rsidRDefault="00B01243" w:rsidP="00672952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  от "</w:t>
            </w:r>
            <w:r w:rsidR="00672952">
              <w:rPr>
                <w:sz w:val="22"/>
                <w:szCs w:val="22"/>
              </w:rPr>
              <w:t xml:space="preserve">       </w:t>
            </w:r>
            <w:r w:rsidRPr="0058038A">
              <w:rPr>
                <w:sz w:val="22"/>
                <w:szCs w:val="22"/>
              </w:rPr>
              <w:t xml:space="preserve">" </w:t>
            </w:r>
            <w:r w:rsidR="00672952">
              <w:rPr>
                <w:sz w:val="22"/>
                <w:szCs w:val="22"/>
              </w:rPr>
              <w:t xml:space="preserve">          </w:t>
            </w:r>
            <w:r w:rsidR="00F64EB1">
              <w:rPr>
                <w:sz w:val="22"/>
                <w:szCs w:val="22"/>
              </w:rPr>
              <w:t xml:space="preserve"> 2018</w:t>
            </w:r>
            <w:r w:rsidRPr="0058038A">
              <w:rPr>
                <w:sz w:val="22"/>
                <w:szCs w:val="22"/>
              </w:rPr>
              <w:t xml:space="preserve"> г. №</w:t>
            </w:r>
            <w:r w:rsidR="00F64EB1">
              <w:rPr>
                <w:sz w:val="22"/>
                <w:szCs w:val="22"/>
              </w:rPr>
              <w:t xml:space="preserve"> </w:t>
            </w:r>
            <w:r w:rsidRPr="0058038A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B01243" w:rsidRPr="0058038A" w:rsidTr="00672952">
        <w:trPr>
          <w:gridAfter w:val="1"/>
          <w:wAfter w:w="186" w:type="dxa"/>
          <w:trHeight w:val="276"/>
        </w:trPr>
        <w:tc>
          <w:tcPr>
            <w:tcW w:w="1012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</w:tr>
      <w:tr w:rsidR="00B01243" w:rsidRPr="0058038A" w:rsidTr="00672952">
        <w:trPr>
          <w:gridAfter w:val="1"/>
          <w:wAfter w:w="186" w:type="dxa"/>
          <w:trHeight w:val="1200"/>
        </w:trPr>
        <w:tc>
          <w:tcPr>
            <w:tcW w:w="10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8 год </w:t>
            </w:r>
          </w:p>
        </w:tc>
      </w:tr>
      <w:tr w:rsidR="00B01243" w:rsidRPr="0058038A" w:rsidTr="00672952">
        <w:trPr>
          <w:gridAfter w:val="1"/>
          <w:wAfter w:w="186" w:type="dxa"/>
          <w:trHeight w:val="130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01243" w:rsidRPr="0058038A" w:rsidTr="00672952">
        <w:trPr>
          <w:gridAfter w:val="1"/>
          <w:wAfter w:w="186" w:type="dxa"/>
          <w:trHeight w:val="5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lastRenderedPageBreak/>
              <w:t>1 00  00000 00 0000 0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413985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1560,93</w:t>
            </w:r>
          </w:p>
        </w:tc>
      </w:tr>
      <w:tr w:rsidR="00B01243" w:rsidRPr="0058038A" w:rsidTr="00672952">
        <w:trPr>
          <w:gridAfter w:val="1"/>
          <w:wAfter w:w="186" w:type="dxa"/>
          <w:trHeight w:val="52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413985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5361,89</w:t>
            </w:r>
          </w:p>
        </w:tc>
      </w:tr>
      <w:tr w:rsidR="00B01243" w:rsidRPr="0058038A" w:rsidTr="00672952">
        <w:trPr>
          <w:gridAfter w:val="1"/>
          <w:wAfter w:w="186" w:type="dxa"/>
          <w:trHeight w:val="51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413985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000,00</w:t>
            </w:r>
          </w:p>
        </w:tc>
      </w:tr>
      <w:tr w:rsidR="00B01243" w:rsidRPr="0058038A" w:rsidTr="00672952">
        <w:trPr>
          <w:gridAfter w:val="1"/>
          <w:wAfter w:w="186" w:type="dxa"/>
          <w:trHeight w:val="186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413985" w:rsidP="005D5FA3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</w:tr>
      <w:tr w:rsidR="00B01243" w:rsidRPr="0058038A" w:rsidTr="00672952">
        <w:trPr>
          <w:gridAfter w:val="1"/>
          <w:wAfter w:w="186" w:type="dxa"/>
          <w:trHeight w:val="51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7000,00</w:t>
            </w:r>
          </w:p>
        </w:tc>
      </w:tr>
      <w:tr w:rsidR="00B01243" w:rsidRPr="0058038A" w:rsidTr="00672952">
        <w:trPr>
          <w:gridAfter w:val="1"/>
          <w:wAfter w:w="186" w:type="dxa"/>
          <w:trHeight w:val="51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60361,89</w:t>
            </w:r>
          </w:p>
        </w:tc>
      </w:tr>
      <w:tr w:rsidR="00B01243" w:rsidRPr="0058038A" w:rsidTr="00672952">
        <w:trPr>
          <w:gridAfter w:val="1"/>
          <w:wAfter w:w="186" w:type="dxa"/>
          <w:trHeight w:val="213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30 01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46602,57</w:t>
            </w:r>
          </w:p>
        </w:tc>
      </w:tr>
      <w:tr w:rsidR="00B01243" w:rsidRPr="0058038A" w:rsidTr="00672952">
        <w:trPr>
          <w:gridAfter w:val="1"/>
          <w:wAfter w:w="186" w:type="dxa"/>
          <w:trHeight w:val="249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40 01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038A">
              <w:rPr>
                <w:sz w:val="22"/>
                <w:szCs w:val="22"/>
              </w:rPr>
              <w:t>инжекторных</w:t>
            </w:r>
            <w:proofErr w:type="spellEnd"/>
            <w:r w:rsidRPr="0058038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245,70</w:t>
            </w:r>
          </w:p>
        </w:tc>
      </w:tr>
      <w:tr w:rsidR="00B01243" w:rsidRPr="0058038A" w:rsidTr="00672952">
        <w:trPr>
          <w:gridAfter w:val="1"/>
          <w:wAfter w:w="186" w:type="dxa"/>
          <w:trHeight w:val="195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50 01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511513,62</w:t>
            </w:r>
          </w:p>
        </w:tc>
      </w:tr>
      <w:tr w:rsidR="00B01243" w:rsidRPr="0058038A" w:rsidTr="00672952">
        <w:trPr>
          <w:gridAfter w:val="1"/>
          <w:wAfter w:w="186" w:type="dxa"/>
          <w:trHeight w:val="5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98000,00</w:t>
            </w:r>
          </w:p>
        </w:tc>
      </w:tr>
      <w:tr w:rsidR="00B01243" w:rsidRPr="0058038A" w:rsidTr="00672952">
        <w:trPr>
          <w:gridAfter w:val="1"/>
          <w:wAfter w:w="186" w:type="dxa"/>
          <w:trHeight w:val="11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1030 10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672952">
        <w:trPr>
          <w:gridAfter w:val="1"/>
          <w:wAfter w:w="186" w:type="dxa"/>
          <w:trHeight w:val="58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403000,00</w:t>
            </w:r>
          </w:p>
        </w:tc>
      </w:tr>
      <w:tr w:rsidR="00B01243" w:rsidRPr="0058038A" w:rsidTr="00672952">
        <w:trPr>
          <w:gridAfter w:val="1"/>
          <w:wAfter w:w="186" w:type="dxa"/>
          <w:trHeight w:val="118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000,00</w:t>
            </w:r>
          </w:p>
        </w:tc>
      </w:tr>
      <w:tr w:rsidR="00B01243" w:rsidRPr="0058038A" w:rsidTr="00672952">
        <w:trPr>
          <w:gridAfter w:val="1"/>
          <w:wAfter w:w="186" w:type="dxa"/>
          <w:trHeight w:val="126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672952">
        <w:trPr>
          <w:gridAfter w:val="1"/>
          <w:wAfter w:w="186" w:type="dxa"/>
          <w:trHeight w:val="61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4F0937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199,04</w:t>
            </w:r>
          </w:p>
        </w:tc>
      </w:tr>
      <w:tr w:rsidR="00B01243" w:rsidRPr="0058038A" w:rsidTr="00672952">
        <w:trPr>
          <w:gridAfter w:val="1"/>
          <w:wAfter w:w="186" w:type="dxa"/>
          <w:trHeight w:val="115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4F0937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948,59</w:t>
            </w:r>
          </w:p>
        </w:tc>
      </w:tr>
      <w:tr w:rsidR="00B01243" w:rsidRPr="0058038A" w:rsidTr="00672952">
        <w:trPr>
          <w:gridAfter w:val="1"/>
          <w:wAfter w:w="186" w:type="dxa"/>
          <w:trHeight w:val="195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proofErr w:type="gramStart"/>
            <w:r w:rsidRPr="0058038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1830,04</w:t>
            </w:r>
          </w:p>
        </w:tc>
      </w:tr>
      <w:tr w:rsidR="00B01243" w:rsidRPr="0058038A" w:rsidTr="00672952">
        <w:trPr>
          <w:gridAfter w:val="1"/>
          <w:wAfter w:w="186" w:type="dxa"/>
          <w:trHeight w:val="183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4F0937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0118,55</w:t>
            </w:r>
          </w:p>
        </w:tc>
      </w:tr>
      <w:tr w:rsidR="00B01243" w:rsidRPr="0058038A" w:rsidTr="00672952">
        <w:trPr>
          <w:gridAfter w:val="1"/>
          <w:wAfter w:w="186" w:type="dxa"/>
          <w:trHeight w:val="123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4F0937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444250,45</w:t>
            </w:r>
            <w:bookmarkStart w:id="2" w:name="_GoBack"/>
            <w:bookmarkEnd w:id="2"/>
          </w:p>
        </w:tc>
      </w:tr>
      <w:tr w:rsidR="00B01243" w:rsidRPr="0058038A" w:rsidTr="00672952">
        <w:trPr>
          <w:gridAfter w:val="1"/>
          <w:wAfter w:w="186" w:type="dxa"/>
          <w:trHeight w:val="52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F64EB1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5655,33</w:t>
            </w:r>
          </w:p>
        </w:tc>
      </w:tr>
      <w:tr w:rsidR="00B01243" w:rsidRPr="0058038A" w:rsidTr="00672952">
        <w:trPr>
          <w:gridAfter w:val="1"/>
          <w:wAfter w:w="186" w:type="dxa"/>
          <w:trHeight w:val="52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F64EB1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5655,33</w:t>
            </w:r>
          </w:p>
        </w:tc>
      </w:tr>
      <w:tr w:rsidR="00B01243" w:rsidRPr="0058038A" w:rsidTr="00672952">
        <w:trPr>
          <w:gridAfter w:val="1"/>
          <w:wAfter w:w="186" w:type="dxa"/>
          <w:trHeight w:val="82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15001 10 0000 15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652996,00</w:t>
            </w:r>
          </w:p>
        </w:tc>
      </w:tr>
      <w:tr w:rsidR="00B01243" w:rsidRPr="0058038A" w:rsidTr="00672952">
        <w:trPr>
          <w:gridAfter w:val="1"/>
          <w:wAfter w:w="186" w:type="dxa"/>
          <w:trHeight w:val="81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19999 10 0000 15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F64EB1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74162,00</w:t>
            </w:r>
          </w:p>
        </w:tc>
      </w:tr>
      <w:tr w:rsidR="00B01243" w:rsidRPr="0058038A" w:rsidTr="00672952">
        <w:trPr>
          <w:gridAfter w:val="1"/>
          <w:wAfter w:w="186" w:type="dxa"/>
          <w:trHeight w:val="51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29999 10 0000 15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197600</w:t>
            </w:r>
            <w:r w:rsidRPr="0058038A">
              <w:rPr>
                <w:sz w:val="22"/>
                <w:szCs w:val="22"/>
              </w:rPr>
              <w:t>,00</w:t>
            </w:r>
          </w:p>
        </w:tc>
      </w:tr>
      <w:tr w:rsidR="00B01243" w:rsidRPr="0058038A" w:rsidTr="00672952">
        <w:trPr>
          <w:gridAfter w:val="1"/>
          <w:wAfter w:w="186" w:type="dxa"/>
          <w:trHeight w:val="51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35118 10 0000 15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2F0BB1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</w:t>
            </w:r>
            <w:r w:rsidR="002F0BB1">
              <w:rPr>
                <w:sz w:val="22"/>
                <w:szCs w:val="22"/>
              </w:rPr>
              <w:t>32</w:t>
            </w:r>
            <w:r w:rsidRPr="0058038A">
              <w:rPr>
                <w:sz w:val="22"/>
                <w:szCs w:val="22"/>
              </w:rPr>
              <w:t>00,00</w:t>
            </w:r>
          </w:p>
        </w:tc>
      </w:tr>
      <w:tr w:rsidR="00B01243" w:rsidRPr="0058038A" w:rsidTr="00672952">
        <w:trPr>
          <w:gridAfter w:val="1"/>
          <w:wAfter w:w="186" w:type="dxa"/>
          <w:trHeight w:val="75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49999 10 0000 15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5D5FA3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347697,33</w:t>
            </w:r>
          </w:p>
        </w:tc>
      </w:tr>
      <w:tr w:rsidR="00B01243" w:rsidRPr="0058038A" w:rsidTr="00672952">
        <w:trPr>
          <w:gridAfter w:val="1"/>
          <w:wAfter w:w="186" w:type="dxa"/>
          <w:trHeight w:val="57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F64EB1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77216,26</w:t>
            </w:r>
          </w:p>
        </w:tc>
      </w:tr>
    </w:tbl>
    <w:p w:rsidR="00B01243" w:rsidRPr="003F7CB2" w:rsidRDefault="00B01243" w:rsidP="00B01243">
      <w:pPr>
        <w:jc w:val="both"/>
        <w:rPr>
          <w:b/>
          <w:sz w:val="28"/>
          <w:szCs w:val="28"/>
        </w:rPr>
      </w:pPr>
    </w:p>
    <w:p w:rsidR="00B01243" w:rsidRPr="003F7CB2" w:rsidRDefault="00B01243" w:rsidP="00B81EBE">
      <w:pPr>
        <w:jc w:val="both"/>
        <w:rPr>
          <w:b/>
          <w:sz w:val="28"/>
          <w:szCs w:val="28"/>
        </w:rPr>
      </w:pPr>
    </w:p>
    <w:sectPr w:rsidR="00B01243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98" w:rsidRDefault="00544098" w:rsidP="00AD03B4">
      <w:r>
        <w:separator/>
      </w:r>
    </w:p>
  </w:endnote>
  <w:endnote w:type="continuationSeparator" w:id="0">
    <w:p w:rsidR="00544098" w:rsidRDefault="00544098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98" w:rsidRDefault="00544098" w:rsidP="00AD03B4">
      <w:r>
        <w:separator/>
      </w:r>
    </w:p>
  </w:footnote>
  <w:footnote w:type="continuationSeparator" w:id="0">
    <w:p w:rsidR="00544098" w:rsidRDefault="00544098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358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660C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0D3C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69F1"/>
    <w:rsid w:val="00207EC4"/>
    <w:rsid w:val="002103C3"/>
    <w:rsid w:val="002110A1"/>
    <w:rsid w:val="00211540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06B"/>
    <w:rsid w:val="002713C7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075F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0BB1"/>
    <w:rsid w:val="002F1FB2"/>
    <w:rsid w:val="0030000C"/>
    <w:rsid w:val="00300161"/>
    <w:rsid w:val="00300CE3"/>
    <w:rsid w:val="003054A3"/>
    <w:rsid w:val="0030591B"/>
    <w:rsid w:val="00306212"/>
    <w:rsid w:val="00306379"/>
    <w:rsid w:val="00306B8E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27D0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A7E21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E02"/>
    <w:rsid w:val="00405F39"/>
    <w:rsid w:val="004127ED"/>
    <w:rsid w:val="0041296D"/>
    <w:rsid w:val="00413985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1A3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65D92"/>
    <w:rsid w:val="00470057"/>
    <w:rsid w:val="00473D7B"/>
    <w:rsid w:val="00476ECD"/>
    <w:rsid w:val="00477B83"/>
    <w:rsid w:val="004801EE"/>
    <w:rsid w:val="00480E23"/>
    <w:rsid w:val="00481FF6"/>
    <w:rsid w:val="00482C87"/>
    <w:rsid w:val="00482F77"/>
    <w:rsid w:val="004845B6"/>
    <w:rsid w:val="004867BA"/>
    <w:rsid w:val="00487B44"/>
    <w:rsid w:val="0049141C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0641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937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07FCE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0CEE"/>
    <w:rsid w:val="0054272B"/>
    <w:rsid w:val="00543C80"/>
    <w:rsid w:val="00544098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EBA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82B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762"/>
    <w:rsid w:val="005A4D04"/>
    <w:rsid w:val="005A6155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5FA3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698E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52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2956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62B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56D22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04A5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24D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B627A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E77F4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6CF7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6FF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595E"/>
    <w:rsid w:val="00AF6344"/>
    <w:rsid w:val="00B01243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03DC"/>
    <w:rsid w:val="00BF1E9D"/>
    <w:rsid w:val="00BF27E2"/>
    <w:rsid w:val="00BF35BB"/>
    <w:rsid w:val="00BF3AEA"/>
    <w:rsid w:val="00BF74B2"/>
    <w:rsid w:val="00C00B54"/>
    <w:rsid w:val="00C01890"/>
    <w:rsid w:val="00C01991"/>
    <w:rsid w:val="00C01F76"/>
    <w:rsid w:val="00C06306"/>
    <w:rsid w:val="00C0701A"/>
    <w:rsid w:val="00C075F3"/>
    <w:rsid w:val="00C12BE5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67931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730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2EFA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76F85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2B3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2F01"/>
    <w:rsid w:val="00E26988"/>
    <w:rsid w:val="00E27F18"/>
    <w:rsid w:val="00E3015D"/>
    <w:rsid w:val="00E303D7"/>
    <w:rsid w:val="00E3243C"/>
    <w:rsid w:val="00E32565"/>
    <w:rsid w:val="00E3465A"/>
    <w:rsid w:val="00E37C43"/>
    <w:rsid w:val="00E40710"/>
    <w:rsid w:val="00E40B32"/>
    <w:rsid w:val="00E430F6"/>
    <w:rsid w:val="00E43D8F"/>
    <w:rsid w:val="00E46021"/>
    <w:rsid w:val="00E4737C"/>
    <w:rsid w:val="00E47644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32E3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A43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4EB1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BA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E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1E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1E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561EBA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561E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61E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561E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561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C4FE-C89A-4FA2-96F0-8642690E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40</cp:revision>
  <cp:lastPrinted>2018-11-22T04:16:00Z</cp:lastPrinted>
  <dcterms:created xsi:type="dcterms:W3CDTF">2014-12-17T04:54:00Z</dcterms:created>
  <dcterms:modified xsi:type="dcterms:W3CDTF">2018-11-22T10:22:00Z</dcterms:modified>
</cp:coreProperties>
</file>